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附件1</w:t>
      </w:r>
    </w:p>
    <w:p>
      <w:pPr>
        <w:jc w:val="center"/>
        <w:rPr>
          <w:rFonts w:ascii="宋体" w:hAnsi="宋体" w:eastAsia="宋体" w:cs="宋体"/>
          <w:b/>
          <w:bCs/>
          <w:sz w:val="30"/>
        </w:rPr>
      </w:pPr>
      <w:r>
        <w:rPr>
          <w:rFonts w:hint="eastAsia" w:ascii="宋体" w:hAnsi="宋体" w:eastAsia="宋体" w:cs="宋体"/>
          <w:b/>
          <w:bCs/>
          <w:sz w:val="30"/>
        </w:rPr>
        <w:t>应聘人员基本情况登记表</w:t>
      </w:r>
    </w:p>
    <w:p>
      <w:pPr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 xml:space="preserve"> </w:t>
      </w:r>
      <w:r>
        <w:rPr>
          <w:rFonts w:hint="eastAsia" w:ascii="宋体" w:hAnsi="宋体" w:eastAsia="宋体"/>
          <w:sz w:val="24"/>
          <w:szCs w:val="21"/>
        </w:rPr>
        <w:t>应聘岗位名称：</w:t>
      </w:r>
      <w:r>
        <w:rPr>
          <w:rFonts w:ascii="宋体" w:hAnsi="宋体" w:eastAsia="宋体"/>
          <w:sz w:val="24"/>
          <w:szCs w:val="21"/>
        </w:rPr>
        <w:t xml:space="preserve">         </w:t>
      </w:r>
      <w:r>
        <w:rPr>
          <w:rFonts w:hint="eastAsia" w:ascii="宋体" w:hAnsi="宋体" w:eastAsia="宋体"/>
          <w:sz w:val="24"/>
          <w:szCs w:val="21"/>
        </w:rPr>
        <w:t xml:space="preserve"> </w:t>
      </w:r>
      <w:r>
        <w:rPr>
          <w:rFonts w:ascii="宋体" w:hAnsi="宋体" w:eastAsia="宋体"/>
          <w:sz w:val="24"/>
          <w:szCs w:val="21"/>
        </w:rPr>
        <w:t xml:space="preserve">    </w:t>
      </w:r>
    </w:p>
    <w:tbl>
      <w:tblPr>
        <w:tblStyle w:val="6"/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015"/>
        <w:gridCol w:w="498"/>
        <w:gridCol w:w="533"/>
        <w:gridCol w:w="1117"/>
        <w:gridCol w:w="749"/>
        <w:gridCol w:w="272"/>
        <w:gridCol w:w="840"/>
        <w:gridCol w:w="623"/>
        <w:gridCol w:w="366"/>
        <w:gridCol w:w="346"/>
        <w:gridCol w:w="1046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 xml:space="preserve">        </w:t>
            </w:r>
            <w:r>
              <w:rPr>
                <w:rFonts w:hint="eastAsia" w:ascii="Times New Roman" w:hAnsi="Times New Roman" w:eastAsia="宋体"/>
              </w:rPr>
              <w:t>个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基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况</w:t>
            </w:r>
          </w:p>
        </w:tc>
        <w:tc>
          <w:tcPr>
            <w:tcW w:w="151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姓名</w:t>
            </w:r>
          </w:p>
        </w:tc>
        <w:tc>
          <w:tcPr>
            <w:tcW w:w="165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74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性别</w:t>
            </w:r>
          </w:p>
        </w:tc>
        <w:tc>
          <w:tcPr>
            <w:tcW w:w="111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335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民族</w:t>
            </w:r>
          </w:p>
        </w:tc>
        <w:tc>
          <w:tcPr>
            <w:tcW w:w="104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出生日期</w:t>
            </w: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eg:</w:t>
            </w:r>
            <w:r>
              <w:rPr>
                <w:rFonts w:hint="eastAsia" w:ascii="Times New Roman" w:hAnsi="Times New Roman" w:eastAsia="宋体"/>
              </w:rPr>
              <w:t>1999</w:t>
            </w:r>
            <w:r>
              <w:rPr>
                <w:rFonts w:ascii="Times New Roman" w:hAnsi="Times New Roman" w:eastAsia="宋体"/>
              </w:rPr>
              <w:t>/</w:t>
            </w:r>
            <w:r>
              <w:rPr>
                <w:rFonts w:hint="eastAsia" w:ascii="Times New Roman" w:hAnsi="Times New Roman" w:eastAsia="宋体"/>
              </w:rPr>
              <w:t>01</w:t>
            </w:r>
            <w:r>
              <w:rPr>
                <w:rFonts w:ascii="Times New Roman" w:hAnsi="Times New Roman" w:eastAsia="宋体"/>
              </w:rPr>
              <w:t>/</w:t>
            </w:r>
            <w:r>
              <w:rPr>
                <w:rFonts w:hint="eastAsia" w:ascii="Times New Roman" w:hAnsi="Times New Roman" w:eastAsia="宋体"/>
              </w:rPr>
              <w:t>01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身高</w:t>
            </w: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 </w:t>
            </w:r>
            <w:r>
              <w:rPr>
                <w:rFonts w:ascii="Times New Roman" w:hAnsi="Times New Roman" w:eastAsia="宋体"/>
              </w:rPr>
              <w:t xml:space="preserve">    </w:t>
            </w:r>
            <w:r>
              <w:rPr>
                <w:rFonts w:hint="eastAsia" w:ascii="Times New Roman" w:hAnsi="Times New Roman" w:eastAsia="宋体"/>
              </w:rPr>
              <w:t>cm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血型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政治面貌</w:t>
            </w:r>
          </w:p>
        </w:tc>
        <w:tc>
          <w:tcPr>
            <w:tcW w:w="3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最高学历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身份证号</w:t>
            </w:r>
          </w:p>
        </w:tc>
        <w:tc>
          <w:tcPr>
            <w:tcW w:w="3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最高学位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Cs/>
              </w:rPr>
              <w:t>毕业学校</w:t>
            </w:r>
          </w:p>
        </w:tc>
        <w:tc>
          <w:tcPr>
            <w:tcW w:w="3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sz w:val="20"/>
              </w:rPr>
              <w:t>（如有一流高校、一流学科，请备注）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导   师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所学专业</w:t>
            </w:r>
          </w:p>
        </w:tc>
        <w:tc>
          <w:tcPr>
            <w:tcW w:w="3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请填专业代码与专业名称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  <w:highlight w:val="yellow"/>
              </w:rPr>
            </w:pPr>
            <w:r>
              <w:rPr>
                <w:rFonts w:hint="eastAsia" w:ascii="Times New Roman" w:hAnsi="Times New Roman" w:eastAsia="宋体"/>
              </w:rPr>
              <w:t>是否定向生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highlight w:val="yellow"/>
              </w:rPr>
            </w:pPr>
          </w:p>
        </w:tc>
        <w:tc>
          <w:tcPr>
            <w:tcW w:w="1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专业平均成绩</w:t>
            </w:r>
          </w:p>
        </w:tc>
        <w:tc>
          <w:tcPr>
            <w:tcW w:w="3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专业排名</w:t>
            </w: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（排名/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外语水平</w:t>
            </w:r>
          </w:p>
        </w:tc>
        <w:tc>
          <w:tcPr>
            <w:tcW w:w="3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sym w:font="Wingdings 2" w:char="F0A3"/>
            </w:r>
            <w:r>
              <w:rPr>
                <w:rFonts w:hint="eastAsia" w:ascii="Times New Roman" w:hAnsi="Times New Roman" w:eastAsia="宋体"/>
              </w:rPr>
              <w:t xml:space="preserve">雅思 </w:t>
            </w:r>
            <w:r>
              <w:rPr>
                <w:rFonts w:hint="eastAsia" w:ascii="Times New Roman" w:hAnsi="Times New Roman" w:eastAsia="宋体"/>
              </w:rPr>
              <w:sym w:font="Wingdings 2" w:char="F0A3"/>
            </w:r>
            <w:r>
              <w:rPr>
                <w:rFonts w:hint="eastAsia" w:ascii="Times New Roman" w:hAnsi="Times New Roman" w:eastAsia="宋体"/>
              </w:rPr>
              <w:t xml:space="preserve">托福 </w:t>
            </w:r>
            <w:r>
              <w:rPr>
                <w:rFonts w:hint="eastAsia" w:ascii="Times New Roman" w:hAnsi="Times New Roman" w:eastAsia="宋体"/>
              </w:rPr>
              <w:sym w:font="Wingdings 2" w:char="F0A3"/>
            </w:r>
            <w:r>
              <w:rPr>
                <w:rFonts w:hint="eastAsia" w:ascii="Times New Roman" w:hAnsi="Times New Roman" w:eastAsia="宋体"/>
              </w:rPr>
              <w:t>C</w:t>
            </w:r>
            <w:r>
              <w:rPr>
                <w:rFonts w:ascii="Times New Roman" w:hAnsi="Times New Roman" w:eastAsia="宋体"/>
              </w:rPr>
              <w:t>ET</w:t>
            </w:r>
            <w:r>
              <w:rPr>
                <w:rFonts w:hint="eastAsia" w:ascii="Times New Roman" w:hAnsi="Times New Roman" w:eastAsia="宋体"/>
              </w:rPr>
              <w:t>-</w:t>
            </w:r>
            <w:r>
              <w:rPr>
                <w:rFonts w:ascii="Times New Roman" w:hAnsi="Times New Roman" w:eastAsia="宋体"/>
              </w:rPr>
              <w:t xml:space="preserve">6 </w:t>
            </w:r>
            <w:r>
              <w:rPr>
                <w:rFonts w:hint="eastAsia" w:ascii="Times New Roman" w:hAnsi="Times New Roman" w:eastAsia="宋体"/>
              </w:rPr>
              <w:t>分数：</w:t>
            </w:r>
            <w:r>
              <w:rPr>
                <w:rFonts w:ascii="Times New Roman" w:hAnsi="Times New Roman" w:eastAsia="宋体"/>
                <w:u w:val="single"/>
              </w:rPr>
              <w:t xml:space="preserve">    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计算机水平</w:t>
            </w: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获悉渠道</w:t>
            </w:r>
          </w:p>
        </w:tc>
        <w:tc>
          <w:tcPr>
            <w:tcW w:w="771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请打</w:t>
            </w:r>
            <w:r>
              <w:rPr>
                <w:rFonts w:hint="eastAsia" w:ascii="Times New Roman" w:hAnsi="Times New Roman" w:eastAsia="宋体"/>
              </w:rPr>
              <w:sym w:font="Wingdings 2" w:char="F052"/>
            </w:r>
            <w:r>
              <w:rPr>
                <w:rFonts w:hint="eastAsia" w:ascii="Times New Roman" w:hAnsi="Times New Roman" w:eastAsia="宋体"/>
              </w:rPr>
              <w:t>：□单位官网 □高校人才网 □高才博士后公众号 □辅导员 □其他</w:t>
            </w:r>
            <w:r>
              <w:rPr>
                <w:rFonts w:hint="eastAsia" w:ascii="Times New Roman" w:hAnsi="Times New Roman" w:eastAsia="宋体"/>
                <w:u w:val="single"/>
              </w:rPr>
              <w:t xml:space="preserve">           </w:t>
            </w:r>
            <w:r>
              <w:rPr>
                <w:rFonts w:ascii="Times New Roman" w:hAnsi="Times New Roman" w:eastAsia="宋体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户口所在地</w:t>
            </w:r>
          </w:p>
        </w:tc>
        <w:tc>
          <w:tcPr>
            <w:tcW w:w="771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       省      </w:t>
            </w:r>
            <w:r>
              <w:rPr>
                <w:rFonts w:ascii="Times New Roman" w:hAnsi="Times New Roman" w:eastAsia="宋体"/>
              </w:rPr>
              <w:t xml:space="preserve">     </w:t>
            </w:r>
            <w:r>
              <w:rPr>
                <w:rFonts w:hint="eastAsia" w:ascii="Times New Roman" w:hAnsi="Times New Roman" w:eastAsia="宋体"/>
              </w:rPr>
              <w:t xml:space="preserve">市  </w:t>
            </w:r>
            <w:r>
              <w:rPr>
                <w:rFonts w:ascii="Times New Roman" w:hAnsi="Times New Roman" w:eastAsia="宋体"/>
              </w:rPr>
              <w:t xml:space="preserve">      </w:t>
            </w:r>
            <w:r>
              <w:rPr>
                <w:rFonts w:hint="eastAsia" w:ascii="Times New Roman" w:hAnsi="Times New Roman" w:eastAsia="宋体"/>
              </w:rPr>
              <w:t xml:space="preserve">    区/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通讯地址</w:t>
            </w:r>
          </w:p>
        </w:tc>
        <w:tc>
          <w:tcPr>
            <w:tcW w:w="771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</w:rPr>
              <w:t>家庭住址</w:t>
            </w:r>
          </w:p>
        </w:tc>
        <w:tc>
          <w:tcPr>
            <w:tcW w:w="771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档案所在地</w:t>
            </w:r>
          </w:p>
        </w:tc>
        <w:tc>
          <w:tcPr>
            <w:tcW w:w="771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手机号码</w:t>
            </w:r>
          </w:p>
        </w:tc>
        <w:tc>
          <w:tcPr>
            <w:tcW w:w="26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</w:tc>
        <w:tc>
          <w:tcPr>
            <w:tcW w:w="18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手机号归属地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微信号</w:t>
            </w:r>
          </w:p>
        </w:tc>
        <w:tc>
          <w:tcPr>
            <w:tcW w:w="267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</w:tc>
        <w:tc>
          <w:tcPr>
            <w:tcW w:w="1829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电子邮箱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77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家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庭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员</w:t>
            </w:r>
          </w:p>
        </w:tc>
        <w:tc>
          <w:tcPr>
            <w:tcW w:w="1015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姓名</w:t>
            </w:r>
          </w:p>
        </w:tc>
        <w:tc>
          <w:tcPr>
            <w:tcW w:w="103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关系</w:t>
            </w:r>
          </w:p>
        </w:tc>
        <w:tc>
          <w:tcPr>
            <w:tcW w:w="11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龄</w:t>
            </w:r>
          </w:p>
        </w:tc>
        <w:tc>
          <w:tcPr>
            <w:tcW w:w="4242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所在单位及部门（如已退休需注明原单位）</w:t>
            </w:r>
          </w:p>
        </w:tc>
        <w:tc>
          <w:tcPr>
            <w:tcW w:w="1819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父亲</w:t>
            </w:r>
          </w:p>
        </w:tc>
        <w:tc>
          <w:tcPr>
            <w:tcW w:w="11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424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母亲</w:t>
            </w:r>
          </w:p>
        </w:tc>
        <w:tc>
          <w:tcPr>
            <w:tcW w:w="11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424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兄弟</w:t>
            </w:r>
          </w:p>
        </w:tc>
        <w:tc>
          <w:tcPr>
            <w:tcW w:w="11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424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姐妹</w:t>
            </w:r>
          </w:p>
        </w:tc>
        <w:tc>
          <w:tcPr>
            <w:tcW w:w="11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424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1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夫妻</w:t>
            </w:r>
          </w:p>
        </w:tc>
        <w:tc>
          <w:tcPr>
            <w:tcW w:w="11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424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15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0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子女</w:t>
            </w:r>
          </w:p>
        </w:tc>
        <w:tc>
          <w:tcPr>
            <w:tcW w:w="111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4242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912" w:type="dxa"/>
            <w:gridSpan w:val="5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是否与本单位职工有亲属关系： </w:t>
            </w:r>
          </w:p>
        </w:tc>
        <w:tc>
          <w:tcPr>
            <w:tcW w:w="5312" w:type="dxa"/>
            <w:gridSpan w:val="7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ind w:firstLine="210" w:firstLineChars="10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□否  /</w:t>
            </w:r>
            <w:r>
              <w:rPr>
                <w:rFonts w:ascii="Times New Roman" w:hAnsi="Times New Roman" w:eastAsia="宋体"/>
              </w:rPr>
              <w:t xml:space="preserve">  </w:t>
            </w:r>
            <w:r>
              <w:rPr>
                <w:rFonts w:hint="eastAsia" w:ascii="Times New Roman" w:hAnsi="Times New Roman" w:eastAsia="宋体"/>
              </w:rPr>
              <w:t>□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912" w:type="dxa"/>
            <w:gridSpan w:val="5"/>
            <w:vMerge w:val="continue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5312" w:type="dxa"/>
            <w:gridSpan w:val="7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ind w:firstLine="210" w:firstLineChars="10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关系：      姓名：   </w:t>
            </w:r>
            <w:r>
              <w:rPr>
                <w:rFonts w:ascii="Times New Roman" w:hAnsi="Times New Roman" w:eastAsia="宋体"/>
              </w:rPr>
              <w:t xml:space="preserve"> </w:t>
            </w:r>
            <w:r>
              <w:rPr>
                <w:rFonts w:hint="eastAsia" w:ascii="Times New Roman" w:hAnsi="Times New Roman" w:eastAsia="宋体"/>
              </w:rPr>
              <w:t xml:space="preserve">  所在部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教育背景</w:t>
            </w:r>
          </w:p>
        </w:tc>
        <w:tc>
          <w:tcPr>
            <w:tcW w:w="3163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起止日期（需连续）</w:t>
            </w:r>
          </w:p>
        </w:tc>
        <w:tc>
          <w:tcPr>
            <w:tcW w:w="2484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毕业学校（高中起、备注）</w:t>
            </w:r>
          </w:p>
        </w:tc>
        <w:tc>
          <w:tcPr>
            <w:tcW w:w="175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所学专业</w:t>
            </w:r>
          </w:p>
        </w:tc>
        <w:tc>
          <w:tcPr>
            <w:tcW w:w="1819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163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   月至   年   月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75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163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   月至   年   月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75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163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   月至   年   月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75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工作经历</w:t>
            </w:r>
          </w:p>
        </w:tc>
        <w:tc>
          <w:tcPr>
            <w:tcW w:w="3163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b/>
              </w:rPr>
              <w:t>起止日期（需连续）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工作单位</w:t>
            </w:r>
          </w:p>
        </w:tc>
        <w:tc>
          <w:tcPr>
            <w:tcW w:w="175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工作科室</w:t>
            </w:r>
          </w:p>
        </w:tc>
        <w:tc>
          <w:tcPr>
            <w:tcW w:w="1819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b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163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   月至   年   月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75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1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   月至   年   月</w:t>
            </w:r>
          </w:p>
        </w:tc>
        <w:tc>
          <w:tcPr>
            <w:tcW w:w="248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7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77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3163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   月至   年   月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75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19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9994" w:type="dxa"/>
            <w:gridSpan w:val="1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实习/工作单位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7" w:hRule="atLeast"/>
          <w:jc w:val="center"/>
        </w:trPr>
        <w:tc>
          <w:tcPr>
            <w:tcW w:w="9994" w:type="dxa"/>
            <w:gridSpan w:val="1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</w:p>
          <w:p>
            <w:pPr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9994" w:type="dxa"/>
            <w:gridSpan w:val="1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何时何地受过何种奖励或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6" w:hRule="atLeast"/>
          <w:jc w:val="center"/>
        </w:trPr>
        <w:tc>
          <w:tcPr>
            <w:tcW w:w="9994" w:type="dxa"/>
            <w:gridSpan w:val="1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9994" w:type="dxa"/>
            <w:gridSpan w:val="1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3" w:hRule="atLeast"/>
          <w:jc w:val="center"/>
        </w:trPr>
        <w:tc>
          <w:tcPr>
            <w:tcW w:w="9994" w:type="dxa"/>
            <w:gridSpan w:val="1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/>
                <w:szCs w:val="32"/>
              </w:rPr>
            </w:pPr>
            <w:r>
              <w:rPr>
                <w:rFonts w:hint="eastAsia" w:ascii="Times New Roman" w:hAnsi="Times New Roman" w:eastAsia="宋体"/>
                <w:szCs w:val="32"/>
              </w:rPr>
              <w:t>提示：可从本人性格、工作能力、工作业绩、业务专长、未来规划等方面综合评价自己（限300字）</w:t>
            </w: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  <w:p>
            <w:pPr>
              <w:rPr>
                <w:rFonts w:ascii="Times New Roman" w:hAnsi="Times New Roman" w:eastAsia="宋体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0" w:hRule="atLeast"/>
          <w:jc w:val="center"/>
        </w:trPr>
        <w:tc>
          <w:tcPr>
            <w:tcW w:w="9994" w:type="dxa"/>
            <w:gridSpan w:val="1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500" w:lineRule="exact"/>
              <w:ind w:firstLine="527" w:firstLineChars="250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本人郑重承诺：所提供的个人信息、证明资料、证件等真实、准确、有效，并自觉遵守应聘工作的各项规定，诚实守信，严守纪律，认真履行应聘人员义务。对因提供有关信息、证明材料、证件不齐不实，不符合政策要求，或违反有关纪律规定所造成的后果，本人自愿承担相应责任。</w:t>
            </w:r>
          </w:p>
          <w:p>
            <w:pPr>
              <w:spacing w:line="500" w:lineRule="exact"/>
              <w:ind w:firstLine="527" w:firstLineChars="250"/>
              <w:rPr>
                <w:rFonts w:ascii="Times New Roman" w:hAnsi="Times New Roman" w:eastAsia="宋体"/>
                <w:b/>
              </w:rPr>
            </w:pPr>
          </w:p>
          <w:p>
            <w:pPr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 xml:space="preserve">                                                                       本人签字：</w:t>
            </w:r>
          </w:p>
          <w:p>
            <w:pPr>
              <w:rPr>
                <w:rFonts w:ascii="Times New Roman" w:hAnsi="Times New Roman" w:eastAsia="宋体"/>
                <w:sz w:val="18"/>
              </w:rPr>
            </w:pPr>
            <w:r>
              <w:rPr>
                <w:rFonts w:hint="eastAsia" w:ascii="Times New Roman" w:hAnsi="Times New Roman" w:eastAsia="宋体"/>
                <w:b/>
              </w:rPr>
              <w:t xml:space="preserve">                                                                     年     月     日</w:t>
            </w:r>
          </w:p>
        </w:tc>
      </w:tr>
    </w:tbl>
    <w:p>
      <w:pPr>
        <w:rPr>
          <w:rFonts w:ascii="Times New Roman" w:hAnsi="Times New Roman" w:eastAsia="宋体"/>
          <w:b/>
          <w:sz w:val="24"/>
          <w:szCs w:val="21"/>
          <w:highlight w:val="yellow"/>
        </w:rPr>
        <w:sectPr>
          <w:foot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宋体"/>
          <w:b/>
          <w:sz w:val="24"/>
          <w:szCs w:val="21"/>
          <w:highlight w:val="yellow"/>
        </w:rPr>
        <w:t>注：上述内容请填写完备</w:t>
      </w:r>
    </w:p>
    <w:p>
      <w:pPr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61" w:afterLines="50"/>
        <w:jc w:val="center"/>
        <w:textAlignment w:val="auto"/>
        <w:rPr>
          <w:rFonts w:ascii="宋体" w:hAnsi="宋体" w:eastAsia="宋体" w:cs="宋体"/>
          <w:b/>
          <w:bCs/>
          <w:sz w:val="30"/>
        </w:rPr>
      </w:pPr>
      <w:r>
        <w:rPr>
          <w:rFonts w:hint="eastAsia" w:ascii="宋体" w:hAnsi="宋体" w:eastAsia="宋体" w:cs="宋体"/>
          <w:b/>
          <w:bCs/>
          <w:sz w:val="30"/>
        </w:rPr>
        <w:t>应聘人员科研成果情况表</w:t>
      </w:r>
    </w:p>
    <w:tbl>
      <w:tblPr>
        <w:tblStyle w:val="7"/>
        <w:tblW w:w="14468" w:type="dxa"/>
        <w:tblInd w:w="-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1"/>
        <w:gridCol w:w="4418"/>
        <w:gridCol w:w="2189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  <w:t>成果题目</w:t>
            </w:r>
          </w:p>
        </w:tc>
        <w:tc>
          <w:tcPr>
            <w:tcW w:w="4418" w:type="dxa"/>
          </w:tcPr>
          <w:p>
            <w:pPr>
              <w:spacing w:line="300" w:lineRule="auto"/>
              <w:rPr>
                <w:rFonts w:hint="eastAsia"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  <w:t xml:space="preserve">全部作者   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282828"/>
                <w:sz w:val="10"/>
                <w:szCs w:val="10"/>
                <w:shd w:val="clear" w:color="auto" w:fill="FFFFFF"/>
              </w:rPr>
              <w:t xml:space="preserve">（按照发表文章/申请专利顺序排列，并列第一作者请用＃明确标注） </w:t>
            </w:r>
            <w:r>
              <w:rPr>
                <w:rFonts w:hint="eastAsia" w:ascii="Times New Roman" w:hAnsi="Times New Roman" w:eastAsia="宋体" w:cs="Times New Roman"/>
                <w:color w:val="282828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  <w:t xml:space="preserve">                   </w:t>
            </w: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  <w:t>刊物名称、发表时间和卷期号</w:t>
            </w: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  <w:t>5年均IF，或TO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8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8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9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color w:val="282828"/>
                <w:sz w:val="22"/>
                <w:szCs w:val="22"/>
                <w:shd w:val="clear" w:color="auto" w:fill="FFFFFF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</w:pPr>
      <w:r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  <w:t>填表说明：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</w:pPr>
      <w:r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  <w:t>已有正式接收函的研究性论文、综述论文</w:t>
      </w:r>
      <w:r>
        <w:rPr>
          <w:rFonts w:hint="eastAsia" w:ascii="Times New Roman" w:hAnsi="Times New Roman" w:eastAsia="宋体" w:cs="Times New Roman"/>
          <w:color w:val="282828"/>
          <w:sz w:val="22"/>
          <w:szCs w:val="22"/>
          <w:shd w:val="clear" w:color="auto" w:fill="FFFFFF"/>
          <w:lang w:val="en-US" w:eastAsia="zh-CN"/>
        </w:rPr>
        <w:t>也可填写</w:t>
      </w:r>
      <w:r>
        <w:rPr>
          <w:rFonts w:hint="eastAsia" w:ascii="Times New Roman" w:hAnsi="Times New Roman" w:eastAsia="宋体" w:cs="Times New Roman"/>
          <w:color w:val="282828"/>
          <w:sz w:val="22"/>
          <w:szCs w:val="22"/>
          <w:shd w:val="clear" w:color="auto" w:fill="FFFFFF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</w:pPr>
      <w:r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  <w:t>SCI论文影响因子（IF）的界定标准：按该刊物5年的平均IF核算；被SCI收录不足5年的，以该刊物前一年或当年的IF为准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</w:pPr>
      <w:r>
        <w:rPr>
          <w:rFonts w:ascii="Times New Roman" w:hAnsi="Times New Roman" w:eastAsia="宋体" w:cs="Times New Roman"/>
          <w:color w:val="282828"/>
          <w:sz w:val="22"/>
          <w:szCs w:val="22"/>
          <w:shd w:val="clear" w:color="auto" w:fill="FFFFFF"/>
        </w:rPr>
        <w:t>影响因子、TOP排名情况等查询请以“Web of Science ”查询结果为准，并提交截图。</w:t>
      </w:r>
    </w:p>
    <w:sectPr>
      <w:pgSz w:w="16838" w:h="11906" w:orient="landscape"/>
      <w:pgMar w:top="1633" w:right="1440" w:bottom="1689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  <w:lang w:val="zh-CN"/>
      </w:rPr>
      <w:t>2</w:t>
    </w:r>
    <w:r>
      <w:rPr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EAA9BD"/>
    <w:multiLevelType w:val="singleLevel"/>
    <w:tmpl w:val="93EAA9B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0OTllZmRiNzFmNDZkZDM2NzcyODM0YjA0MjZlMmUifQ=="/>
  </w:docVars>
  <w:rsids>
    <w:rsidRoot w:val="003471F1"/>
    <w:rsid w:val="003471F1"/>
    <w:rsid w:val="00582524"/>
    <w:rsid w:val="0061531B"/>
    <w:rsid w:val="006E6033"/>
    <w:rsid w:val="00717108"/>
    <w:rsid w:val="00AC66E1"/>
    <w:rsid w:val="00C056BB"/>
    <w:rsid w:val="00E124A3"/>
    <w:rsid w:val="00E16E4F"/>
    <w:rsid w:val="015D0D5E"/>
    <w:rsid w:val="02247376"/>
    <w:rsid w:val="02554C5A"/>
    <w:rsid w:val="02CC0B5F"/>
    <w:rsid w:val="02D46C72"/>
    <w:rsid w:val="06693D01"/>
    <w:rsid w:val="06A875B8"/>
    <w:rsid w:val="06CF61F5"/>
    <w:rsid w:val="07AF0CE1"/>
    <w:rsid w:val="083E0250"/>
    <w:rsid w:val="099B7EFF"/>
    <w:rsid w:val="0A032E99"/>
    <w:rsid w:val="0C6F5DE9"/>
    <w:rsid w:val="0C721E1F"/>
    <w:rsid w:val="0CC04897"/>
    <w:rsid w:val="0D2B5BA2"/>
    <w:rsid w:val="0DD24242"/>
    <w:rsid w:val="0E3375DB"/>
    <w:rsid w:val="0FD03043"/>
    <w:rsid w:val="11590DA4"/>
    <w:rsid w:val="11EE155E"/>
    <w:rsid w:val="12FC3C17"/>
    <w:rsid w:val="13714EF1"/>
    <w:rsid w:val="13730709"/>
    <w:rsid w:val="15133C6F"/>
    <w:rsid w:val="158346B4"/>
    <w:rsid w:val="17B54110"/>
    <w:rsid w:val="17FA79DB"/>
    <w:rsid w:val="18950986"/>
    <w:rsid w:val="18BA4ADB"/>
    <w:rsid w:val="19504DF9"/>
    <w:rsid w:val="1A096097"/>
    <w:rsid w:val="1C1C5AC6"/>
    <w:rsid w:val="1C9E14DB"/>
    <w:rsid w:val="1CA069B8"/>
    <w:rsid w:val="1D067BF6"/>
    <w:rsid w:val="1DBC4C07"/>
    <w:rsid w:val="1E3A1A8A"/>
    <w:rsid w:val="1E954DC3"/>
    <w:rsid w:val="21084485"/>
    <w:rsid w:val="211B27C6"/>
    <w:rsid w:val="22664EDF"/>
    <w:rsid w:val="22E73BCC"/>
    <w:rsid w:val="238B30B1"/>
    <w:rsid w:val="252F227F"/>
    <w:rsid w:val="265E4AAD"/>
    <w:rsid w:val="26AD4BC2"/>
    <w:rsid w:val="27897907"/>
    <w:rsid w:val="27FE3ACF"/>
    <w:rsid w:val="289742F7"/>
    <w:rsid w:val="28AD3BBF"/>
    <w:rsid w:val="2A0C5C7A"/>
    <w:rsid w:val="2BB35BBA"/>
    <w:rsid w:val="2BDE442F"/>
    <w:rsid w:val="2C5451EA"/>
    <w:rsid w:val="2CD21D51"/>
    <w:rsid w:val="2D0550C6"/>
    <w:rsid w:val="2D2E4FE7"/>
    <w:rsid w:val="2EDD1E20"/>
    <w:rsid w:val="2FBA3196"/>
    <w:rsid w:val="2FED29FE"/>
    <w:rsid w:val="30F5430D"/>
    <w:rsid w:val="314D4407"/>
    <w:rsid w:val="317A26ED"/>
    <w:rsid w:val="31947FB6"/>
    <w:rsid w:val="31EF0CAF"/>
    <w:rsid w:val="31EF32D3"/>
    <w:rsid w:val="341D5FA7"/>
    <w:rsid w:val="34B326E0"/>
    <w:rsid w:val="34DE4D76"/>
    <w:rsid w:val="34F90A42"/>
    <w:rsid w:val="37E67497"/>
    <w:rsid w:val="3975553A"/>
    <w:rsid w:val="39B018AA"/>
    <w:rsid w:val="3A75481B"/>
    <w:rsid w:val="3B77232F"/>
    <w:rsid w:val="3C880E9F"/>
    <w:rsid w:val="3CAC611A"/>
    <w:rsid w:val="3CBB3DB3"/>
    <w:rsid w:val="3DCC5AAA"/>
    <w:rsid w:val="3F4D2DEE"/>
    <w:rsid w:val="41775DFC"/>
    <w:rsid w:val="41825496"/>
    <w:rsid w:val="42876D91"/>
    <w:rsid w:val="42C43A92"/>
    <w:rsid w:val="42C719F9"/>
    <w:rsid w:val="430959DC"/>
    <w:rsid w:val="439D36C2"/>
    <w:rsid w:val="44727C49"/>
    <w:rsid w:val="44DB7A15"/>
    <w:rsid w:val="461A0599"/>
    <w:rsid w:val="46846BA1"/>
    <w:rsid w:val="47A0687C"/>
    <w:rsid w:val="48230E62"/>
    <w:rsid w:val="48585503"/>
    <w:rsid w:val="485B09F4"/>
    <w:rsid w:val="488C6D1F"/>
    <w:rsid w:val="49BD157A"/>
    <w:rsid w:val="49F66C27"/>
    <w:rsid w:val="4A320090"/>
    <w:rsid w:val="4A8E0D19"/>
    <w:rsid w:val="4AA66BFF"/>
    <w:rsid w:val="4ADB5E1D"/>
    <w:rsid w:val="4B1732F9"/>
    <w:rsid w:val="4B4614E8"/>
    <w:rsid w:val="4BEB08DE"/>
    <w:rsid w:val="4BFA4E11"/>
    <w:rsid w:val="4C0F6BB9"/>
    <w:rsid w:val="4C216DAA"/>
    <w:rsid w:val="4C52210E"/>
    <w:rsid w:val="4D844549"/>
    <w:rsid w:val="4DA628BA"/>
    <w:rsid w:val="4DD3606B"/>
    <w:rsid w:val="4DF30BDD"/>
    <w:rsid w:val="4F31425D"/>
    <w:rsid w:val="4FDC1084"/>
    <w:rsid w:val="4FF5172F"/>
    <w:rsid w:val="52CB1DCB"/>
    <w:rsid w:val="5344305D"/>
    <w:rsid w:val="561B54FD"/>
    <w:rsid w:val="56D4595C"/>
    <w:rsid w:val="57260AFF"/>
    <w:rsid w:val="57E741F5"/>
    <w:rsid w:val="594F7132"/>
    <w:rsid w:val="598B0DDF"/>
    <w:rsid w:val="5B7A5681"/>
    <w:rsid w:val="5BB667F6"/>
    <w:rsid w:val="5C95407D"/>
    <w:rsid w:val="5CE8654D"/>
    <w:rsid w:val="5DD62896"/>
    <w:rsid w:val="603D5158"/>
    <w:rsid w:val="609B1E7E"/>
    <w:rsid w:val="610C68D8"/>
    <w:rsid w:val="61E244A1"/>
    <w:rsid w:val="62877F75"/>
    <w:rsid w:val="62C31218"/>
    <w:rsid w:val="63097573"/>
    <w:rsid w:val="63346429"/>
    <w:rsid w:val="63470CAA"/>
    <w:rsid w:val="63E957E8"/>
    <w:rsid w:val="63F45E84"/>
    <w:rsid w:val="6477050C"/>
    <w:rsid w:val="6576554A"/>
    <w:rsid w:val="658C4233"/>
    <w:rsid w:val="65D025CA"/>
    <w:rsid w:val="66642BCD"/>
    <w:rsid w:val="66B028AC"/>
    <w:rsid w:val="6764269A"/>
    <w:rsid w:val="67F22D94"/>
    <w:rsid w:val="68830D58"/>
    <w:rsid w:val="6899226F"/>
    <w:rsid w:val="68D639E8"/>
    <w:rsid w:val="69235648"/>
    <w:rsid w:val="69504E43"/>
    <w:rsid w:val="69E26AA4"/>
    <w:rsid w:val="6B9A5EED"/>
    <w:rsid w:val="6C0755D9"/>
    <w:rsid w:val="6C214BB2"/>
    <w:rsid w:val="6C951D1D"/>
    <w:rsid w:val="6CA15077"/>
    <w:rsid w:val="6CFA5B92"/>
    <w:rsid w:val="6DA878CD"/>
    <w:rsid w:val="6DCA78FF"/>
    <w:rsid w:val="706D5FE1"/>
    <w:rsid w:val="71784D88"/>
    <w:rsid w:val="71812492"/>
    <w:rsid w:val="72BE54D6"/>
    <w:rsid w:val="7386036C"/>
    <w:rsid w:val="739F538A"/>
    <w:rsid w:val="749D7B1B"/>
    <w:rsid w:val="763C15B6"/>
    <w:rsid w:val="76650C7F"/>
    <w:rsid w:val="767C67FA"/>
    <w:rsid w:val="76C62D39"/>
    <w:rsid w:val="77BF2080"/>
    <w:rsid w:val="78D046E6"/>
    <w:rsid w:val="78ED27A8"/>
    <w:rsid w:val="79C85EC5"/>
    <w:rsid w:val="7A325E33"/>
    <w:rsid w:val="7B3C7C0F"/>
    <w:rsid w:val="7BCF15D8"/>
    <w:rsid w:val="7D1151E5"/>
    <w:rsid w:val="7D962E0D"/>
    <w:rsid w:val="7E7958A6"/>
    <w:rsid w:val="7EB7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qFormat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5">
    <w:name w:val="annotation subject"/>
    <w:basedOn w:val="2"/>
    <w:next w:val="2"/>
    <w:link w:val="13"/>
    <w:uiPriority w:val="0"/>
    <w:rPr>
      <w:b/>
      <w:bCs/>
    </w:rPr>
  </w:style>
  <w:style w:type="table" w:styleId="7">
    <w:name w:val="Table Grid"/>
    <w:basedOn w:val="6"/>
    <w:autoRedefine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autoRedefine/>
    <w:qFormat/>
    <w:uiPriority w:val="0"/>
    <w:rPr>
      <w:sz w:val="21"/>
      <w:szCs w:val="21"/>
    </w:rPr>
  </w:style>
  <w:style w:type="character" w:customStyle="1" w:styleId="11">
    <w:name w:val="批注框文本 Char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文字 Char"/>
    <w:basedOn w:val="8"/>
    <w:link w:val="2"/>
    <w:autoRedefine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Char"/>
    <w:basedOn w:val="12"/>
    <w:link w:val="5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font31"/>
    <w:basedOn w:val="8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5">
    <w:name w:val="font2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F8F6-1F20-4673-BE99-49FF34F4A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7</Pages>
  <Words>625</Words>
  <Characters>3565</Characters>
  <Lines>29</Lines>
  <Paragraphs>8</Paragraphs>
  <TotalTime>28</TotalTime>
  <ScaleCrop>false</ScaleCrop>
  <LinksUpToDate>false</LinksUpToDate>
  <CharactersWithSpaces>4182</CharactersWithSpaces>
  <Application>WPS Office_12.1.0.16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3:42:00Z</dcterms:created>
  <dc:creator>张洁</dc:creator>
  <cp:lastModifiedBy>张洁</cp:lastModifiedBy>
  <dcterms:modified xsi:type="dcterms:W3CDTF">2024-02-04T03:31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09</vt:lpwstr>
  </property>
  <property fmtid="{D5CDD505-2E9C-101B-9397-08002B2CF9AE}" pid="3" name="ICV">
    <vt:lpwstr>F4DC17C36D3E41CDA4F10AFDF6E0B740_12</vt:lpwstr>
  </property>
</Properties>
</file>